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03CB" w14:textId="77777777" w:rsidR="00571E5D" w:rsidRPr="00CE1B01" w:rsidRDefault="0092197F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CE1B01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223434" w:rsidRPr="00CE1B01">
        <w:rPr>
          <w:rFonts w:asciiTheme="minorHAnsi" w:hAnsiTheme="minorHAnsi" w:cstheme="minorHAnsi"/>
          <w:b/>
          <w:color w:val="000000"/>
          <w:sz w:val="22"/>
          <w:szCs w:val="22"/>
        </w:rPr>
        <w:t>pis przedmiotu zamówienia.</w:t>
      </w:r>
    </w:p>
    <w:p w14:paraId="343A686D" w14:textId="77777777" w:rsidR="00571E5D" w:rsidRPr="00CE1B01" w:rsidRDefault="00571E5D">
      <w:pPr>
        <w:pStyle w:val="Standard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C4E3BB" w14:textId="77777777" w:rsidR="00571E5D" w:rsidRPr="00CE1B01" w:rsidRDefault="00571E5D">
      <w:pPr>
        <w:pStyle w:val="Standard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78DED5" w14:textId="7CB95973" w:rsidR="0092197F" w:rsidRPr="000E1F9F" w:rsidRDefault="00223434" w:rsidP="00671597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0E1F9F">
        <w:rPr>
          <w:rFonts w:asciiTheme="minorHAnsi" w:hAnsiTheme="minorHAnsi" w:cstheme="minorHAnsi"/>
          <w:color w:val="000000"/>
          <w:sz w:val="22"/>
          <w:szCs w:val="22"/>
        </w:rPr>
        <w:t>Przedmiotem zamówienia jest dostawa</w:t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3CC2" w:rsidRPr="000E1F9F">
        <w:rPr>
          <w:rFonts w:asciiTheme="minorHAnsi" w:hAnsiTheme="minorHAnsi" w:cstheme="minorHAnsi"/>
          <w:color w:val="000000"/>
          <w:sz w:val="22"/>
          <w:szCs w:val="22"/>
        </w:rPr>
        <w:t>wymiana</w:t>
      </w:r>
      <w:r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0F9" w:rsidRPr="000E1F9F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046BA5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ogniw</w:t>
      </w:r>
      <w:r w:rsidR="00C9142D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4921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nnenschein A602/600 typu 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7A4921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OP</w:t>
      </w:r>
      <w:r w:rsidR="008D4F1B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V600</w:t>
      </w:r>
      <w:r w:rsidR="0067384D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46BA5" w:rsidRPr="000E1F9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8D4F1B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31CA" w:rsidRPr="000E1F9F">
        <w:rPr>
          <w:rFonts w:asciiTheme="minorHAnsi" w:hAnsiTheme="minorHAnsi" w:cstheme="minorHAnsi"/>
          <w:color w:val="000000"/>
          <w:sz w:val="22"/>
          <w:szCs w:val="22"/>
        </w:rPr>
        <w:t>siłowniach telekomunikacyjnych w następujących</w:t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lokalizacjach:</w:t>
      </w:r>
    </w:p>
    <w:p w14:paraId="26095F15" w14:textId="391664E0" w:rsidR="0092197F" w:rsidRPr="000E1F9F" w:rsidRDefault="0092197F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</w:t>
      </w:r>
      <w:r w:rsidR="00C9142D" w:rsidRPr="000E1F9F">
        <w:rPr>
          <w:rFonts w:asciiTheme="minorHAnsi" w:hAnsiTheme="minorHAnsi" w:cstheme="minorHAnsi"/>
          <w:sz w:val="22"/>
          <w:szCs w:val="22"/>
        </w:rPr>
        <w:t>omenda Miejska Policji w Ło</w:t>
      </w:r>
      <w:r w:rsidR="006755F7" w:rsidRPr="000E1F9F">
        <w:rPr>
          <w:rFonts w:asciiTheme="minorHAnsi" w:hAnsiTheme="minorHAnsi" w:cstheme="minorHAnsi"/>
          <w:sz w:val="22"/>
          <w:szCs w:val="22"/>
        </w:rPr>
        <w:t xml:space="preserve">mży, </w:t>
      </w:r>
      <w:r w:rsidR="00C9142D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Wojska Polskiego 9</w:t>
      </w:r>
      <w:r w:rsidR="00FE7B0B" w:rsidRPr="000E1F9F">
        <w:rPr>
          <w:rFonts w:asciiTheme="minorHAnsi" w:hAnsiTheme="minorHAnsi" w:cstheme="minorHAnsi"/>
          <w:sz w:val="22"/>
          <w:szCs w:val="22"/>
        </w:rPr>
        <w:tab/>
      </w:r>
      <w:r w:rsidRPr="000E1F9F">
        <w:rPr>
          <w:rFonts w:asciiTheme="minorHAnsi" w:hAnsiTheme="minorHAnsi" w:cstheme="minorHAnsi"/>
          <w:sz w:val="22"/>
          <w:szCs w:val="22"/>
        </w:rPr>
        <w:t>– ogniwo nr 5</w:t>
      </w:r>
      <w:r w:rsidR="00FE7B0B" w:rsidRPr="000E1F9F">
        <w:rPr>
          <w:rFonts w:asciiTheme="minorHAnsi" w:hAnsiTheme="minorHAnsi" w:cstheme="minorHAnsi"/>
          <w:sz w:val="22"/>
          <w:szCs w:val="22"/>
        </w:rPr>
        <w:t>, bat. 1</w:t>
      </w:r>
    </w:p>
    <w:p w14:paraId="04B48325" w14:textId="05195D21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 xml:space="preserve">Komenda Miejska Policji w Suwałkach, </w:t>
      </w:r>
      <w:r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Pułaskiego 26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74589" w:rsidRPr="000E1F9F">
        <w:rPr>
          <w:rFonts w:asciiTheme="minorHAnsi" w:hAnsiTheme="minorHAnsi" w:cstheme="minorHAnsi"/>
          <w:sz w:val="22"/>
          <w:szCs w:val="22"/>
        </w:rPr>
        <w:t>– ogniw</w:t>
      </w:r>
      <w:r w:rsidR="00A62A49" w:rsidRPr="000E1F9F">
        <w:rPr>
          <w:rFonts w:asciiTheme="minorHAnsi" w:hAnsiTheme="minorHAnsi" w:cstheme="minorHAnsi"/>
          <w:sz w:val="22"/>
          <w:szCs w:val="22"/>
        </w:rPr>
        <w:t>o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nr </w:t>
      </w:r>
      <w:r w:rsidR="00A62A49" w:rsidRPr="000E1F9F">
        <w:rPr>
          <w:rFonts w:asciiTheme="minorHAnsi" w:hAnsiTheme="minorHAnsi" w:cstheme="minorHAnsi"/>
          <w:sz w:val="22"/>
          <w:szCs w:val="22"/>
        </w:rPr>
        <w:t>6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, bat. </w:t>
      </w:r>
      <w:r w:rsidR="00A62A49" w:rsidRPr="000E1F9F">
        <w:rPr>
          <w:rFonts w:asciiTheme="minorHAnsi" w:hAnsiTheme="minorHAnsi" w:cstheme="minorHAnsi"/>
          <w:sz w:val="22"/>
          <w:szCs w:val="22"/>
        </w:rPr>
        <w:t>2</w:t>
      </w:r>
    </w:p>
    <w:p w14:paraId="509169F7" w14:textId="3E174CA0" w:rsidR="0092197F" w:rsidRPr="000E1F9F" w:rsidRDefault="0092197F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</w:t>
      </w:r>
      <w:r w:rsidR="006755F7" w:rsidRPr="000E1F9F">
        <w:rPr>
          <w:rFonts w:asciiTheme="minorHAnsi" w:hAnsiTheme="minorHAnsi" w:cstheme="minorHAnsi"/>
          <w:sz w:val="22"/>
          <w:szCs w:val="22"/>
        </w:rPr>
        <w:t xml:space="preserve">omenda Powiatowa Policji w 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Sejnach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1-go Maja 13</w:t>
      </w:r>
      <w:r w:rsidR="0073184B" w:rsidRPr="000E1F9F">
        <w:rPr>
          <w:rFonts w:asciiTheme="minorHAnsi" w:hAnsiTheme="minorHAnsi" w:cstheme="minorHAnsi"/>
          <w:sz w:val="22"/>
          <w:szCs w:val="22"/>
        </w:rPr>
        <w:tab/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</w:r>
      <w:r w:rsidRPr="000E1F9F">
        <w:rPr>
          <w:rFonts w:asciiTheme="minorHAnsi" w:hAnsiTheme="minorHAnsi" w:cstheme="minorHAnsi"/>
          <w:sz w:val="22"/>
          <w:szCs w:val="22"/>
        </w:rPr>
        <w:t>– ogniw</w:t>
      </w:r>
      <w:r w:rsidR="00A62A49" w:rsidRPr="000E1F9F">
        <w:rPr>
          <w:rFonts w:asciiTheme="minorHAnsi" w:hAnsiTheme="minorHAnsi" w:cstheme="minorHAnsi"/>
          <w:sz w:val="22"/>
          <w:szCs w:val="22"/>
        </w:rPr>
        <w:t>o</w:t>
      </w:r>
      <w:r w:rsidRPr="000E1F9F">
        <w:rPr>
          <w:rFonts w:asciiTheme="minorHAnsi" w:hAnsiTheme="minorHAnsi" w:cstheme="minorHAnsi"/>
          <w:sz w:val="22"/>
          <w:szCs w:val="22"/>
        </w:rPr>
        <w:t xml:space="preserve"> nr 23</w:t>
      </w:r>
      <w:r w:rsidR="00FE7B0B" w:rsidRPr="000E1F9F">
        <w:rPr>
          <w:rFonts w:asciiTheme="minorHAnsi" w:hAnsiTheme="minorHAnsi" w:cstheme="minorHAnsi"/>
          <w:sz w:val="22"/>
          <w:szCs w:val="22"/>
        </w:rPr>
        <w:t xml:space="preserve">, bat. </w:t>
      </w:r>
      <w:r w:rsidR="00A62A49" w:rsidRPr="000E1F9F">
        <w:rPr>
          <w:rFonts w:asciiTheme="minorHAnsi" w:hAnsiTheme="minorHAnsi" w:cstheme="minorHAnsi"/>
          <w:sz w:val="22"/>
          <w:szCs w:val="22"/>
        </w:rPr>
        <w:t>2</w:t>
      </w:r>
    </w:p>
    <w:p w14:paraId="60BAB24E" w14:textId="358BCADA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omenda Powiatowa Policji w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Siemiatyczach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Zielona 3</w:t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  <w:t>– ogniwa nr 5, 11 i 23, bat. 1</w:t>
      </w:r>
    </w:p>
    <w:p w14:paraId="3A28A6F2" w14:textId="34F8ADC0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omenda Powiatowa Policji w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Wysokiem Maz.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Ludowa 13</w:t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  <w:t>– ogniwo nr 17, bat. 2</w:t>
      </w:r>
    </w:p>
    <w:p w14:paraId="759B118D" w14:textId="77777777" w:rsidR="009E31CA" w:rsidRPr="00CE1B01" w:rsidRDefault="009E31CA" w:rsidP="009E31CA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FD52D8" w14:textId="64C38C36" w:rsidR="009E31CA" w:rsidRPr="00CE1B01" w:rsidRDefault="009E31CA" w:rsidP="009E31CA">
      <w:pPr>
        <w:pStyle w:val="Standard"/>
        <w:ind w:left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dania </w:t>
      </w:r>
      <w:r w:rsidR="00046BA5">
        <w:rPr>
          <w:rFonts w:asciiTheme="minorHAnsi" w:hAnsiTheme="minorHAnsi" w:cstheme="minorHAnsi"/>
          <w:color w:val="000000"/>
          <w:sz w:val="22"/>
          <w:szCs w:val="22"/>
          <w:u w:val="single"/>
        </w:rPr>
        <w:t>wykonawcy:</w:t>
      </w:r>
    </w:p>
    <w:p w14:paraId="096015CB" w14:textId="61D1E860" w:rsidR="009E31CA" w:rsidRPr="006755F7" w:rsidRDefault="001F5A30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W</w:t>
      </w:r>
      <w:r w:rsidR="00223434" w:rsidRPr="006755F7">
        <w:rPr>
          <w:rFonts w:asciiTheme="minorHAnsi" w:hAnsiTheme="minorHAnsi" w:cstheme="minorHAnsi"/>
          <w:sz w:val="22"/>
          <w:szCs w:val="22"/>
        </w:rPr>
        <w:t>y</w:t>
      </w:r>
      <w:r w:rsidR="0092197F" w:rsidRPr="006755F7">
        <w:rPr>
          <w:rFonts w:asciiTheme="minorHAnsi" w:hAnsiTheme="minorHAnsi" w:cstheme="minorHAnsi"/>
          <w:sz w:val="22"/>
          <w:szCs w:val="22"/>
        </w:rPr>
        <w:t>mi</w:t>
      </w:r>
      <w:r w:rsidR="009E31CA" w:rsidRPr="006755F7">
        <w:rPr>
          <w:rFonts w:asciiTheme="minorHAnsi" w:hAnsiTheme="minorHAnsi" w:cstheme="minorHAnsi"/>
          <w:sz w:val="22"/>
          <w:szCs w:val="22"/>
        </w:rPr>
        <w:t>ana uszkodzonych</w:t>
      </w:r>
      <w:r w:rsidR="0092197F" w:rsidRPr="006755F7">
        <w:rPr>
          <w:rFonts w:asciiTheme="minorHAnsi" w:hAnsiTheme="minorHAnsi" w:cstheme="minorHAnsi"/>
          <w:sz w:val="22"/>
          <w:szCs w:val="22"/>
        </w:rPr>
        <w:t xml:space="preserve"> ogniw na </w:t>
      </w:r>
      <w:r w:rsidR="00FD3CC2" w:rsidRPr="006755F7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2197F" w:rsidRPr="006755F7">
        <w:rPr>
          <w:rFonts w:asciiTheme="minorHAnsi" w:hAnsiTheme="minorHAnsi" w:cstheme="minorHAnsi"/>
          <w:sz w:val="22"/>
          <w:szCs w:val="22"/>
        </w:rPr>
        <w:t>nowe</w:t>
      </w:r>
      <w:r w:rsidR="006755F7" w:rsidRPr="006755F7">
        <w:rPr>
          <w:rFonts w:asciiTheme="minorHAnsi" w:hAnsiTheme="minorHAnsi" w:cstheme="minorHAnsi"/>
          <w:sz w:val="22"/>
          <w:szCs w:val="22"/>
        </w:rPr>
        <w:t>. D</w:t>
      </w:r>
      <w:r w:rsidR="009E31CA" w:rsidRPr="006755F7">
        <w:rPr>
          <w:rFonts w:asciiTheme="minorHAnsi" w:hAnsiTheme="minorHAnsi" w:cstheme="minorHAnsi"/>
          <w:sz w:val="22"/>
          <w:szCs w:val="22"/>
        </w:rPr>
        <w:t>ata produkcji nowych ogniw</w:t>
      </w:r>
      <w:r w:rsidR="006755F7" w:rsidRPr="006755F7">
        <w:rPr>
          <w:rFonts w:asciiTheme="minorHAnsi" w:hAnsiTheme="minorHAnsi" w:cstheme="minorHAnsi"/>
          <w:sz w:val="22"/>
          <w:szCs w:val="22"/>
        </w:rPr>
        <w:t xml:space="preserve"> </w:t>
      </w:r>
      <w:r w:rsidR="001F5C25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F5C25">
        <w:rPr>
          <w:rFonts w:asciiTheme="minorHAnsi" w:hAnsiTheme="minorHAnsi" w:cstheme="minorHAnsi"/>
          <w:sz w:val="22"/>
          <w:szCs w:val="22"/>
        </w:rPr>
        <w:t xml:space="preserve"> 2020r.</w:t>
      </w:r>
    </w:p>
    <w:p w14:paraId="4630C0BF" w14:textId="5C280A5A" w:rsidR="00571E5D" w:rsidRPr="006755F7" w:rsidRDefault="001F5A30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U</w:t>
      </w:r>
      <w:r w:rsidR="009E31CA" w:rsidRPr="006755F7">
        <w:rPr>
          <w:rFonts w:asciiTheme="minorHAnsi" w:hAnsiTheme="minorHAnsi" w:cstheme="minorHAnsi"/>
          <w:sz w:val="22"/>
          <w:szCs w:val="22"/>
        </w:rPr>
        <w:t>tylizacja</w:t>
      </w:r>
      <w:r w:rsidR="0092197F" w:rsidRPr="006755F7">
        <w:rPr>
          <w:rFonts w:asciiTheme="minorHAnsi" w:hAnsiTheme="minorHAnsi" w:cstheme="minorHAnsi"/>
          <w:sz w:val="22"/>
          <w:szCs w:val="22"/>
        </w:rPr>
        <w:t xml:space="preserve"> ogniw uszkodzonych</w:t>
      </w:r>
      <w:r w:rsidR="009E31CA" w:rsidRPr="006755F7">
        <w:rPr>
          <w:rFonts w:asciiTheme="minorHAnsi" w:hAnsiTheme="minorHAnsi" w:cstheme="minorHAnsi"/>
          <w:sz w:val="22"/>
          <w:szCs w:val="22"/>
        </w:rPr>
        <w:t xml:space="preserve"> zgodnie z obowiązującymi w tym zakresie przepisami</w:t>
      </w:r>
      <w:r w:rsidR="006755F7" w:rsidRPr="006755F7">
        <w:rPr>
          <w:rFonts w:asciiTheme="minorHAnsi" w:hAnsiTheme="minorHAnsi" w:cstheme="minorHAnsi"/>
          <w:sz w:val="22"/>
          <w:szCs w:val="22"/>
        </w:rPr>
        <w:t>.</w:t>
      </w:r>
    </w:p>
    <w:p w14:paraId="575F3B79" w14:textId="44EC8F93" w:rsidR="009E31CA" w:rsidRPr="006755F7" w:rsidRDefault="007833B5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P</w:t>
      </w:r>
      <w:r w:rsidR="00CE1B01" w:rsidRPr="006755F7">
        <w:rPr>
          <w:rFonts w:asciiTheme="minorHAnsi" w:hAnsiTheme="minorHAnsi" w:cstheme="minorHAnsi"/>
          <w:sz w:val="22"/>
          <w:szCs w:val="22"/>
        </w:rPr>
        <w:t xml:space="preserve">o wymianie </w:t>
      </w:r>
      <w:r w:rsidR="000C15F0" w:rsidRPr="006755F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kontrolnego rozładowania </w:t>
      </w:r>
      <w:r w:rsidR="000C15F0" w:rsidRPr="006755F7">
        <w:rPr>
          <w:rFonts w:asciiTheme="minorHAnsi" w:hAnsiTheme="minorHAnsi" w:cstheme="minorHAnsi"/>
          <w:sz w:val="22"/>
          <w:szCs w:val="22"/>
        </w:rPr>
        <w:t>baterii</w:t>
      </w:r>
      <w:r w:rsidR="006755F7">
        <w:rPr>
          <w:rFonts w:asciiTheme="minorHAnsi" w:hAnsiTheme="minorHAnsi" w:cstheme="minorHAnsi"/>
          <w:sz w:val="22"/>
          <w:szCs w:val="22"/>
        </w:rPr>
        <w:t xml:space="preserve"> i </w:t>
      </w:r>
      <w:r w:rsidR="000C15F0" w:rsidRPr="006755F7">
        <w:rPr>
          <w:rFonts w:asciiTheme="minorHAnsi" w:hAnsiTheme="minorHAnsi" w:cstheme="minorHAnsi"/>
          <w:sz w:val="22"/>
          <w:szCs w:val="22"/>
        </w:rPr>
        <w:t xml:space="preserve">sporządzenie </w:t>
      </w:r>
      <w:r w:rsidR="00101552" w:rsidRPr="006755F7">
        <w:rPr>
          <w:rFonts w:asciiTheme="minorHAnsi" w:hAnsiTheme="minorHAnsi" w:cstheme="minorHAnsi"/>
          <w:sz w:val="22"/>
          <w:szCs w:val="22"/>
        </w:rPr>
        <w:t>protokołu pomiaru</w:t>
      </w:r>
      <w:r w:rsidR="00CE1B01" w:rsidRPr="006755F7">
        <w:rPr>
          <w:rFonts w:asciiTheme="minorHAnsi" w:hAnsiTheme="minorHAnsi" w:cstheme="minorHAnsi"/>
          <w:sz w:val="22"/>
          <w:szCs w:val="22"/>
        </w:rPr>
        <w:t xml:space="preserve"> ogniw</w:t>
      </w:r>
      <w:r w:rsidR="006755F7">
        <w:rPr>
          <w:rFonts w:asciiTheme="minorHAnsi" w:hAnsiTheme="minorHAnsi" w:cstheme="minorHAnsi"/>
          <w:sz w:val="22"/>
          <w:szCs w:val="22"/>
        </w:rPr>
        <w:t>.</w:t>
      </w:r>
    </w:p>
    <w:p w14:paraId="7B7973DC" w14:textId="3D33BAB6" w:rsidR="008D4F1B" w:rsidRPr="006755F7" w:rsidRDefault="007833B5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P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rzeprowadzenie </w:t>
      </w:r>
      <w:r w:rsidR="006755F7">
        <w:rPr>
          <w:rFonts w:asciiTheme="minorHAnsi" w:hAnsiTheme="minorHAnsi" w:cstheme="minorHAnsi"/>
          <w:sz w:val="22"/>
          <w:szCs w:val="22"/>
        </w:rPr>
        <w:t>testu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 pracy siłowni przy zasilaniu bateryjnym</w:t>
      </w:r>
      <w:r w:rsidR="001F5A30" w:rsidRPr="006755F7">
        <w:rPr>
          <w:rFonts w:asciiTheme="minorHAnsi" w:hAnsiTheme="minorHAnsi" w:cstheme="minorHAnsi"/>
          <w:sz w:val="22"/>
          <w:szCs w:val="22"/>
        </w:rPr>
        <w:t>.</w:t>
      </w:r>
    </w:p>
    <w:p w14:paraId="7D5EB621" w14:textId="77777777" w:rsidR="00571E5D" w:rsidRPr="006755F7" w:rsidRDefault="0022343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ab/>
      </w:r>
    </w:p>
    <w:p w14:paraId="02E89663" w14:textId="38A8F2E9" w:rsidR="00CE1B01" w:rsidRDefault="00223434" w:rsidP="0010155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31CA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ymiana 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powinna zostać wykonana w dniach: poniedziałek 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piątek</w:t>
      </w:r>
      <w:r w:rsidR="00CE1B0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 godzinach 8 </w:t>
      </w:r>
      <w:r w:rsidR="006E675B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15. 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Prace związane z dostawą i wymianą 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>ogniw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powinny być prowadzone z zapewnieniem ciągłości pracy urządzeń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zasilanych z 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>siłowni telekomunikacyjn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4A090A" w14:textId="77777777" w:rsidR="00046BA5" w:rsidRDefault="00046BA5" w:rsidP="00CE1B01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E0FE4" w14:textId="4F51EF70" w:rsidR="000C15F0" w:rsidRPr="00CE1B01" w:rsidRDefault="00FD3CC2" w:rsidP="00CE1B01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>Termin wykonania zamówienia: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6BA5">
        <w:rPr>
          <w:rFonts w:asciiTheme="minorHAnsi" w:hAnsiTheme="minorHAnsi" w:cstheme="minorHAnsi"/>
          <w:color w:val="000000"/>
          <w:sz w:val="22"/>
          <w:szCs w:val="22"/>
        </w:rPr>
        <w:t>3 miesiące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675B" w:rsidRPr="006755F7">
        <w:rPr>
          <w:rFonts w:asciiTheme="minorHAnsi" w:hAnsiTheme="minorHAnsi" w:cstheme="minorHAnsi"/>
          <w:sz w:val="22"/>
          <w:szCs w:val="22"/>
        </w:rPr>
        <w:t>od daty zamówienia</w:t>
      </w:r>
      <w:r w:rsidR="0073184B" w:rsidRPr="00CE1B0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391C84" w14:textId="77777777" w:rsidR="00101552" w:rsidRPr="00CE1B01" w:rsidRDefault="00101552" w:rsidP="0010155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347A11" w14:textId="2CBA5ABB" w:rsidR="00571E5D" w:rsidRPr="00CE1B01" w:rsidRDefault="00223434" w:rsidP="00046BA5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ykonawca udzieli </w:t>
      </w:r>
      <w:r w:rsidR="00101552" w:rsidRPr="00046BA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72</w:t>
      </w:r>
      <w:r w:rsidR="00046BA5" w:rsidRPr="00046BA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–</w:t>
      </w:r>
      <w:r w:rsidRPr="00046BA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esięcznej</w:t>
      </w: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gwarancji na dostarczone </w:t>
      </w:r>
      <w:r w:rsidR="00046BA5">
        <w:rPr>
          <w:rFonts w:asciiTheme="minorHAnsi" w:hAnsiTheme="minorHAnsi" w:cstheme="minorHAnsi"/>
          <w:color w:val="000000"/>
          <w:sz w:val="22"/>
          <w:szCs w:val="22"/>
        </w:rPr>
        <w:t>ogniwa</w:t>
      </w:r>
      <w:r w:rsidR="009E31CA" w:rsidRPr="00CE1B0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571E5D" w:rsidRPr="00CE1B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8821" w14:textId="77777777" w:rsidR="0005714C" w:rsidRDefault="0005714C">
      <w:r>
        <w:separator/>
      </w:r>
    </w:p>
  </w:endnote>
  <w:endnote w:type="continuationSeparator" w:id="0">
    <w:p w14:paraId="1CC6AA82" w14:textId="77777777" w:rsidR="0005714C" w:rsidRDefault="0005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A5B2" w14:textId="77777777" w:rsidR="0005714C" w:rsidRDefault="0005714C">
      <w:r>
        <w:rPr>
          <w:color w:val="000000"/>
        </w:rPr>
        <w:separator/>
      </w:r>
    </w:p>
  </w:footnote>
  <w:footnote w:type="continuationSeparator" w:id="0">
    <w:p w14:paraId="380617F7" w14:textId="77777777" w:rsidR="0005714C" w:rsidRDefault="0005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4E2"/>
    <w:multiLevelType w:val="multilevel"/>
    <w:tmpl w:val="88442E8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3B54438"/>
    <w:multiLevelType w:val="multilevel"/>
    <w:tmpl w:val="A53A1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7C29FC"/>
    <w:multiLevelType w:val="hybridMultilevel"/>
    <w:tmpl w:val="BD42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1F04"/>
    <w:multiLevelType w:val="multilevel"/>
    <w:tmpl w:val="1624AF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310715"/>
    <w:multiLevelType w:val="multilevel"/>
    <w:tmpl w:val="E29283C2"/>
    <w:lvl w:ilvl="0">
      <w:numFmt w:val="bullet"/>
      <w:lvlText w:val="•"/>
      <w:lvlJc w:val="left"/>
      <w:pPr>
        <w:ind w:left="175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1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7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9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5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1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7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3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FB71C6F"/>
    <w:multiLevelType w:val="hybridMultilevel"/>
    <w:tmpl w:val="28E6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00CD"/>
    <w:multiLevelType w:val="multilevel"/>
    <w:tmpl w:val="C6AA0F88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54D096A"/>
    <w:multiLevelType w:val="multilevel"/>
    <w:tmpl w:val="B07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6B91467"/>
    <w:multiLevelType w:val="multilevel"/>
    <w:tmpl w:val="C5C21A3A"/>
    <w:lvl w:ilvl="0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4A36BE6"/>
    <w:multiLevelType w:val="multilevel"/>
    <w:tmpl w:val="47063FD0"/>
    <w:lvl w:ilvl="0">
      <w:numFmt w:val="bullet"/>
      <w:lvlText w:val="•"/>
      <w:lvlJc w:val="left"/>
      <w:pPr>
        <w:ind w:left="169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0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8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74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5D"/>
    <w:rsid w:val="00046BA5"/>
    <w:rsid w:val="0005714C"/>
    <w:rsid w:val="000837CE"/>
    <w:rsid w:val="000C15F0"/>
    <w:rsid w:val="000E1F9F"/>
    <w:rsid w:val="00101552"/>
    <w:rsid w:val="001162F6"/>
    <w:rsid w:val="001C67A3"/>
    <w:rsid w:val="001F29B7"/>
    <w:rsid w:val="001F5A30"/>
    <w:rsid w:val="001F5C25"/>
    <w:rsid w:val="00223434"/>
    <w:rsid w:val="00251690"/>
    <w:rsid w:val="00470844"/>
    <w:rsid w:val="00571E5D"/>
    <w:rsid w:val="00574589"/>
    <w:rsid w:val="005C131C"/>
    <w:rsid w:val="00671597"/>
    <w:rsid w:val="0067384D"/>
    <w:rsid w:val="006755F7"/>
    <w:rsid w:val="006D064D"/>
    <w:rsid w:val="006E675B"/>
    <w:rsid w:val="0073184B"/>
    <w:rsid w:val="007833B5"/>
    <w:rsid w:val="007A4921"/>
    <w:rsid w:val="008D4F1B"/>
    <w:rsid w:val="008D60B0"/>
    <w:rsid w:val="0092197F"/>
    <w:rsid w:val="009E31CA"/>
    <w:rsid w:val="00A62A49"/>
    <w:rsid w:val="00C9142D"/>
    <w:rsid w:val="00CA39CE"/>
    <w:rsid w:val="00CE1B01"/>
    <w:rsid w:val="00F0394B"/>
    <w:rsid w:val="00F37319"/>
    <w:rsid w:val="00F418FB"/>
    <w:rsid w:val="00F850F9"/>
    <w:rsid w:val="00FD3CC2"/>
    <w:rsid w:val="00FE7B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2EB0"/>
  <w15:chartTrackingRefBased/>
  <w15:docId w15:val="{54575CD4-5B17-44D3-B43E-BB7687E7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7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7C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CE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7C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7C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8734-3BDA-495E-A576-26174CE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ord</dc:creator>
  <cp:keywords/>
  <cp:lastModifiedBy>marekgarstka</cp:lastModifiedBy>
  <cp:revision>2</cp:revision>
  <cp:lastPrinted>2020-07-06T11:00:00Z</cp:lastPrinted>
  <dcterms:created xsi:type="dcterms:W3CDTF">2020-07-09T12:43:00Z</dcterms:created>
  <dcterms:modified xsi:type="dcterms:W3CDTF">2020-07-09T12:43:00Z</dcterms:modified>
</cp:coreProperties>
</file>